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65703064"/>
    <w:bookmarkEnd w:id="0"/>
    <w:p w14:paraId="3542C967" w14:textId="6A13304A" w:rsidR="00CB4C10" w:rsidRDefault="002C18BB" w:rsidP="00A16015">
      <w:pPr>
        <w:jc w:val="center"/>
        <w:rPr>
          <w:noProof/>
        </w:rPr>
      </w:pPr>
      <w:r>
        <w:rPr>
          <w:noProof/>
        </w:rPr>
        <w:object w:dxaOrig="19735" w:dyaOrig="12810" w14:anchorId="78855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pt;height:439pt" o:ole="">
            <v:imagedata r:id="rId8" o:title=""/>
          </v:shape>
          <o:OLEObject Type="Embed" ProgID="Excel.Sheet.8" ShapeID="_x0000_i1025" DrawAspect="Content" ObjectID="_1837233340" r:id="rId9"/>
        </w:object>
      </w:r>
    </w:p>
    <w:p w14:paraId="3599A32D" w14:textId="77777777" w:rsidR="00D216F1" w:rsidRDefault="00D216F1" w:rsidP="00A16015">
      <w:pPr>
        <w:jc w:val="center"/>
        <w:rPr>
          <w:noProof/>
        </w:rPr>
      </w:pPr>
    </w:p>
    <w:p w14:paraId="01AB5D87" w14:textId="77777777" w:rsidR="00E60A17" w:rsidRDefault="00E60A17" w:rsidP="00A16015">
      <w:pPr>
        <w:jc w:val="center"/>
        <w:rPr>
          <w:noProof/>
        </w:rPr>
      </w:pPr>
    </w:p>
    <w:p w14:paraId="12189E8B" w14:textId="77777777" w:rsidR="00E60A17" w:rsidRDefault="00E60A17" w:rsidP="00A16015">
      <w:pPr>
        <w:jc w:val="center"/>
        <w:rPr>
          <w:noProof/>
        </w:rPr>
      </w:pPr>
    </w:p>
    <w:bookmarkStart w:id="1" w:name="_MON_1710859644"/>
    <w:bookmarkEnd w:id="1"/>
    <w:p w14:paraId="34221E1B" w14:textId="02B85C8F" w:rsidR="00E60A17" w:rsidRDefault="00C26F34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534" w:dyaOrig="11293" w14:anchorId="1994F644">
          <v:shape id="_x0000_i1026" type="#_x0000_t75" style="width:566.35pt;height:306.8pt" o:ole="">
            <v:imagedata r:id="rId10" o:title=""/>
          </v:shape>
          <o:OLEObject Type="Embed" ProgID="Excel.Sheet.12" ShapeID="_x0000_i1026" DrawAspect="Content" ObjectID="_1837233341" r:id="rId11"/>
        </w:object>
      </w:r>
    </w:p>
    <w:p w14:paraId="7C7FAA4F" w14:textId="77777777" w:rsidR="005D046B" w:rsidRDefault="005D046B" w:rsidP="005D046B">
      <w:pPr>
        <w:jc w:val="center"/>
        <w:rPr>
          <w:rFonts w:ascii="Soberana Sans Light" w:hAnsi="Soberana Sans Light"/>
        </w:rPr>
      </w:pPr>
    </w:p>
    <w:p w14:paraId="76732D38" w14:textId="77777777" w:rsidR="005D046B" w:rsidRDefault="005D046B" w:rsidP="005D046B">
      <w:pPr>
        <w:jc w:val="center"/>
        <w:rPr>
          <w:rFonts w:ascii="Soberana Sans Light" w:hAnsi="Soberana Sans Light"/>
        </w:rPr>
      </w:pPr>
    </w:p>
    <w:p w14:paraId="7CA4CFCB" w14:textId="77777777" w:rsidR="008218CA" w:rsidRDefault="008218CA" w:rsidP="005D046B">
      <w:pPr>
        <w:jc w:val="center"/>
        <w:rPr>
          <w:rFonts w:ascii="Arial" w:hAnsi="Arial" w:cs="Arial"/>
          <w:sz w:val="18"/>
          <w:szCs w:val="18"/>
        </w:rPr>
      </w:pPr>
    </w:p>
    <w:p w14:paraId="6A29B458" w14:textId="77777777" w:rsidR="00E81551" w:rsidRDefault="00E81551" w:rsidP="00E60A17">
      <w:pPr>
        <w:spacing w:after="0" w:line="240" w:lineRule="auto"/>
      </w:pPr>
    </w:p>
    <w:p w14:paraId="45EC1E15" w14:textId="77777777" w:rsidR="00E81551" w:rsidRDefault="00E81551" w:rsidP="00E60A17">
      <w:pPr>
        <w:spacing w:after="0" w:line="240" w:lineRule="auto"/>
      </w:pPr>
    </w:p>
    <w:p w14:paraId="6832B6B5" w14:textId="77777777" w:rsidR="00E81551" w:rsidRDefault="00E81551" w:rsidP="00E60A17">
      <w:pPr>
        <w:spacing w:after="0" w:line="240" w:lineRule="auto"/>
      </w:pPr>
    </w:p>
    <w:p w14:paraId="737A409E" w14:textId="77777777" w:rsidR="00E81551" w:rsidRDefault="00E81551" w:rsidP="00E60A17">
      <w:pPr>
        <w:spacing w:after="0" w:line="240" w:lineRule="auto"/>
      </w:pPr>
    </w:p>
    <w:p w14:paraId="1DE517E1" w14:textId="77777777" w:rsidR="00E81551" w:rsidRDefault="00E81551" w:rsidP="00E60A17">
      <w:pPr>
        <w:spacing w:after="0" w:line="240" w:lineRule="auto"/>
      </w:pPr>
    </w:p>
    <w:p w14:paraId="24D8C4B2" w14:textId="77777777" w:rsidR="00E81551" w:rsidRDefault="00E81551" w:rsidP="00E60A17">
      <w:pPr>
        <w:spacing w:after="0" w:line="240" w:lineRule="auto"/>
      </w:pPr>
    </w:p>
    <w:p w14:paraId="2692A4D8" w14:textId="77777777" w:rsidR="00E81551" w:rsidRPr="005D046B" w:rsidRDefault="00E81551" w:rsidP="00E81551">
      <w:pPr>
        <w:jc w:val="center"/>
        <w:rPr>
          <w:rFonts w:ascii="Soberana Sans Light" w:hAnsi="Soberana Sans Light"/>
        </w:rPr>
      </w:pPr>
      <w:r w:rsidRPr="00CB4C10">
        <w:rPr>
          <w:rFonts w:ascii="Arial" w:hAnsi="Arial" w:cs="Arial"/>
          <w:sz w:val="18"/>
          <w:szCs w:val="18"/>
        </w:rPr>
        <w:t>Indicadores de Resultados</w:t>
      </w:r>
    </w:p>
    <w:p w14:paraId="0DE79B12" w14:textId="5B900053" w:rsidR="00E81551" w:rsidRDefault="00E81551" w:rsidP="00E60A17">
      <w:pPr>
        <w:spacing w:after="0" w:line="240" w:lineRule="auto"/>
      </w:pPr>
    </w:p>
    <w:p w14:paraId="6ACFF1B4" w14:textId="22400AB6" w:rsidR="008218CA" w:rsidRDefault="003237C1" w:rsidP="00E60A17">
      <w:pPr>
        <w:spacing w:after="0" w:line="240" w:lineRule="auto"/>
      </w:pPr>
      <w:r>
        <w:fldChar w:fldCharType="begin"/>
      </w:r>
      <w:r>
        <w:instrText xml:space="preserve"> LINK </w:instrText>
      </w:r>
      <w:r w:rsidR="008218CA">
        <w:instrText xml:space="preserve">Excel.Sheet.12 "C:\\Users\\Marcus\\Desktop\\LLC A\\avance trimestre UNO 2026.xlsx" "Metas Trimestre!F1C1:F26C13" </w:instrText>
      </w:r>
      <w:r>
        <w:instrText xml:space="preserve">\a \f 4 \r  \* MERGEFORMAT </w:instrText>
      </w:r>
      <w:r>
        <w:fldChar w:fldCharType="separate"/>
      </w:r>
    </w:p>
    <w:p w14:paraId="3D3BF689" w14:textId="62934F92" w:rsidR="001C2055" w:rsidRDefault="003237C1" w:rsidP="00186A7F">
      <w:pPr>
        <w:spacing w:after="0" w:line="240" w:lineRule="auto"/>
        <w:jc w:val="center"/>
      </w:pPr>
      <w:r>
        <w:rPr>
          <w:rFonts w:ascii="Arial" w:hAnsi="Arial" w:cs="Arial"/>
          <w:sz w:val="18"/>
          <w:szCs w:val="18"/>
        </w:rPr>
        <w:fldChar w:fldCharType="end"/>
      </w:r>
      <w:r w:rsidR="008218CA" w:rsidRPr="008218CA">
        <w:rPr>
          <w:noProof/>
        </w:rPr>
        <w:drawing>
          <wp:inline distT="0" distB="0" distL="0" distR="0" wp14:anchorId="615E827D" wp14:editId="1FFFDB24">
            <wp:extent cx="7828752" cy="5293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997" cy="52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055" w:rsidSect="00C52C7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32673" w14:textId="77777777" w:rsidR="00FD3D42" w:rsidRDefault="00FD3D42" w:rsidP="00EA5418">
      <w:pPr>
        <w:spacing w:after="0" w:line="240" w:lineRule="auto"/>
      </w:pPr>
      <w:r>
        <w:separator/>
      </w:r>
    </w:p>
  </w:endnote>
  <w:endnote w:type="continuationSeparator" w:id="0">
    <w:p w14:paraId="3B7ECE96" w14:textId="77777777" w:rsidR="00FD3D42" w:rsidRDefault="00FD3D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4BB" w14:textId="02FB641C" w:rsidR="0086443D" w:rsidRPr="0013011C" w:rsidRDefault="00FD3D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1026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927902" w:rsidRPr="00927902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3FD" w14:textId="0656ACE2" w:rsidR="0086443D" w:rsidRPr="008E3652" w:rsidRDefault="00FD3D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1025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927902" w:rsidRPr="00927902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48E7" w14:textId="77777777" w:rsidR="00FD3D42" w:rsidRDefault="00FD3D42" w:rsidP="00EA5418">
      <w:pPr>
        <w:spacing w:after="0" w:line="240" w:lineRule="auto"/>
      </w:pPr>
      <w:r>
        <w:separator/>
      </w:r>
    </w:p>
  </w:footnote>
  <w:footnote w:type="continuationSeparator" w:id="0">
    <w:p w14:paraId="7864554C" w14:textId="77777777" w:rsidR="00FD3D42" w:rsidRDefault="00FD3D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6FD" w14:textId="0290D2B7" w:rsidR="0086443D" w:rsidRPr="00224A50" w:rsidRDefault="00FD3D42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1029" style="position:absolute;margin-left:142.3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62A6A20B" w:rsidR="008F6BAE" w:rsidRDefault="002C18B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E</w:t>
                  </w:r>
                  <w:r w:rsidR="008F6BA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L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01 DE ENERO 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filled="f" stroked="f">
              <v:textbox>
                <w:txbxContent>
                  <w:p w14:paraId="515734A8" w14:textId="51B1FA8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C18B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1028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332F" w14:textId="77777777" w:rsidR="0086443D" w:rsidRPr="00D476FB" w:rsidRDefault="00FD3D42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1027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12051441">
    <w:abstractNumId w:val="0"/>
  </w:num>
  <w:num w:numId="2" w16cid:durableId="2112164856">
    <w:abstractNumId w:val="1"/>
  </w:num>
  <w:num w:numId="3" w16cid:durableId="249899864">
    <w:abstractNumId w:val="3"/>
  </w:num>
  <w:num w:numId="4" w16cid:durableId="75864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26ECD"/>
    <w:rsid w:val="000315C3"/>
    <w:rsid w:val="00036B18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93962"/>
    <w:rsid w:val="000A29AD"/>
    <w:rsid w:val="000C534D"/>
    <w:rsid w:val="000E28AB"/>
    <w:rsid w:val="000E3017"/>
    <w:rsid w:val="000F2ED2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055"/>
    <w:rsid w:val="001C2913"/>
    <w:rsid w:val="001C585F"/>
    <w:rsid w:val="001C6DA3"/>
    <w:rsid w:val="001D2B90"/>
    <w:rsid w:val="001E1660"/>
    <w:rsid w:val="001E2637"/>
    <w:rsid w:val="001E43C4"/>
    <w:rsid w:val="001F20CA"/>
    <w:rsid w:val="0020009B"/>
    <w:rsid w:val="00200A9A"/>
    <w:rsid w:val="00206DD4"/>
    <w:rsid w:val="002155FA"/>
    <w:rsid w:val="002203B5"/>
    <w:rsid w:val="00224A50"/>
    <w:rsid w:val="00227C0C"/>
    <w:rsid w:val="002316E1"/>
    <w:rsid w:val="0024198E"/>
    <w:rsid w:val="0024373E"/>
    <w:rsid w:val="00260480"/>
    <w:rsid w:val="002646F1"/>
    <w:rsid w:val="00276CA3"/>
    <w:rsid w:val="0028045F"/>
    <w:rsid w:val="0029721A"/>
    <w:rsid w:val="002A2E32"/>
    <w:rsid w:val="002A5EC6"/>
    <w:rsid w:val="002A70B3"/>
    <w:rsid w:val="002B608C"/>
    <w:rsid w:val="002C18BB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37C1"/>
    <w:rsid w:val="0032645F"/>
    <w:rsid w:val="00330099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7723C"/>
    <w:rsid w:val="00382992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3F6A59"/>
    <w:rsid w:val="00400387"/>
    <w:rsid w:val="00412D03"/>
    <w:rsid w:val="00414522"/>
    <w:rsid w:val="0041761F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543"/>
    <w:rsid w:val="00452BE6"/>
    <w:rsid w:val="00462C8B"/>
    <w:rsid w:val="0046420F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25333"/>
    <w:rsid w:val="00531ECF"/>
    <w:rsid w:val="00534982"/>
    <w:rsid w:val="00540418"/>
    <w:rsid w:val="00550011"/>
    <w:rsid w:val="005635D9"/>
    <w:rsid w:val="0057180A"/>
    <w:rsid w:val="0058117F"/>
    <w:rsid w:val="005822B3"/>
    <w:rsid w:val="005859FA"/>
    <w:rsid w:val="00596B7E"/>
    <w:rsid w:val="005B0B54"/>
    <w:rsid w:val="005B362D"/>
    <w:rsid w:val="005C313F"/>
    <w:rsid w:val="005D046B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1881"/>
    <w:rsid w:val="00635431"/>
    <w:rsid w:val="006376DB"/>
    <w:rsid w:val="00655C9D"/>
    <w:rsid w:val="00663E36"/>
    <w:rsid w:val="00664AFF"/>
    <w:rsid w:val="00671988"/>
    <w:rsid w:val="006747E5"/>
    <w:rsid w:val="006851FC"/>
    <w:rsid w:val="00687E1F"/>
    <w:rsid w:val="006915C0"/>
    <w:rsid w:val="006A1195"/>
    <w:rsid w:val="006A146D"/>
    <w:rsid w:val="006A4A41"/>
    <w:rsid w:val="006A5B3D"/>
    <w:rsid w:val="006B3D18"/>
    <w:rsid w:val="006C4DA6"/>
    <w:rsid w:val="006E3710"/>
    <w:rsid w:val="006E77DD"/>
    <w:rsid w:val="006F26C5"/>
    <w:rsid w:val="006F7221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218CA"/>
    <w:rsid w:val="00833EF7"/>
    <w:rsid w:val="0083440F"/>
    <w:rsid w:val="0084589D"/>
    <w:rsid w:val="0084674D"/>
    <w:rsid w:val="008573EE"/>
    <w:rsid w:val="0086109C"/>
    <w:rsid w:val="0086112C"/>
    <w:rsid w:val="008617BF"/>
    <w:rsid w:val="00861F71"/>
    <w:rsid w:val="00862A36"/>
    <w:rsid w:val="0086443D"/>
    <w:rsid w:val="00874B76"/>
    <w:rsid w:val="00875CBB"/>
    <w:rsid w:val="00894FDA"/>
    <w:rsid w:val="008A01D1"/>
    <w:rsid w:val="008A627E"/>
    <w:rsid w:val="008A6E4D"/>
    <w:rsid w:val="008B0017"/>
    <w:rsid w:val="008C0194"/>
    <w:rsid w:val="008C6A73"/>
    <w:rsid w:val="008C70E5"/>
    <w:rsid w:val="008D51D8"/>
    <w:rsid w:val="008E10E6"/>
    <w:rsid w:val="008E2084"/>
    <w:rsid w:val="008E3652"/>
    <w:rsid w:val="008F6BAE"/>
    <w:rsid w:val="00914942"/>
    <w:rsid w:val="00917C66"/>
    <w:rsid w:val="00927902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56C2"/>
    <w:rsid w:val="00A562BF"/>
    <w:rsid w:val="00A56AC9"/>
    <w:rsid w:val="00A647B0"/>
    <w:rsid w:val="00A67F3E"/>
    <w:rsid w:val="00A7688C"/>
    <w:rsid w:val="00A77336"/>
    <w:rsid w:val="00A77F80"/>
    <w:rsid w:val="00A86950"/>
    <w:rsid w:val="00A87979"/>
    <w:rsid w:val="00A93270"/>
    <w:rsid w:val="00A96F36"/>
    <w:rsid w:val="00AB13B7"/>
    <w:rsid w:val="00AB36EF"/>
    <w:rsid w:val="00AB57B1"/>
    <w:rsid w:val="00AB7429"/>
    <w:rsid w:val="00AC2855"/>
    <w:rsid w:val="00AC7582"/>
    <w:rsid w:val="00AD3FED"/>
    <w:rsid w:val="00AD5ABB"/>
    <w:rsid w:val="00AD6FBE"/>
    <w:rsid w:val="00AF36F0"/>
    <w:rsid w:val="00AF5395"/>
    <w:rsid w:val="00B03812"/>
    <w:rsid w:val="00B11D79"/>
    <w:rsid w:val="00B1590C"/>
    <w:rsid w:val="00B238E9"/>
    <w:rsid w:val="00B30281"/>
    <w:rsid w:val="00B349DF"/>
    <w:rsid w:val="00B46DE8"/>
    <w:rsid w:val="00B64E01"/>
    <w:rsid w:val="00B66BE5"/>
    <w:rsid w:val="00B7391F"/>
    <w:rsid w:val="00B7470E"/>
    <w:rsid w:val="00B7581C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26F34"/>
    <w:rsid w:val="00C31A2E"/>
    <w:rsid w:val="00C3542B"/>
    <w:rsid w:val="00C46C07"/>
    <w:rsid w:val="00C52C72"/>
    <w:rsid w:val="00C60FDB"/>
    <w:rsid w:val="00C74546"/>
    <w:rsid w:val="00C814BE"/>
    <w:rsid w:val="00CA67C1"/>
    <w:rsid w:val="00CB1CF4"/>
    <w:rsid w:val="00CB338D"/>
    <w:rsid w:val="00CB4C10"/>
    <w:rsid w:val="00D055EC"/>
    <w:rsid w:val="00D11333"/>
    <w:rsid w:val="00D216F1"/>
    <w:rsid w:val="00D24DDB"/>
    <w:rsid w:val="00D3774A"/>
    <w:rsid w:val="00D4531F"/>
    <w:rsid w:val="00D45A41"/>
    <w:rsid w:val="00D476FB"/>
    <w:rsid w:val="00D51261"/>
    <w:rsid w:val="00D6159F"/>
    <w:rsid w:val="00D64537"/>
    <w:rsid w:val="00D67A38"/>
    <w:rsid w:val="00D71599"/>
    <w:rsid w:val="00D84B1D"/>
    <w:rsid w:val="00D8527C"/>
    <w:rsid w:val="00D87E6E"/>
    <w:rsid w:val="00D95C45"/>
    <w:rsid w:val="00D96CDF"/>
    <w:rsid w:val="00DA0F85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46C91"/>
    <w:rsid w:val="00E5437F"/>
    <w:rsid w:val="00E55923"/>
    <w:rsid w:val="00E60A17"/>
    <w:rsid w:val="00E61754"/>
    <w:rsid w:val="00E643F8"/>
    <w:rsid w:val="00E666FA"/>
    <w:rsid w:val="00E66849"/>
    <w:rsid w:val="00E81551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0012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  <w:rsid w:val="00FD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F4B0-6FA5-4B3E-ACC3-DC43057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132</cp:revision>
  <cp:lastPrinted>2026-04-09T15:48:00Z</cp:lastPrinted>
  <dcterms:created xsi:type="dcterms:W3CDTF">2015-12-16T04:42:00Z</dcterms:created>
  <dcterms:modified xsi:type="dcterms:W3CDTF">2026-04-09T15:49:00Z</dcterms:modified>
</cp:coreProperties>
</file>